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8"/>
        <w:gridCol w:w="3618"/>
      </w:tblGrid>
      <w:tr w:rsidR="00E96765" w:rsidTr="00E96765">
        <w:tc>
          <w:tcPr>
            <w:tcW w:w="3618" w:type="dxa"/>
          </w:tcPr>
          <w:p w:rsidR="00E96765" w:rsidRPr="00A85636" w:rsidRDefault="00E96765" w:rsidP="00E43199">
            <w:pPr>
              <w:jc w:val="center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1</w:t>
            </w:r>
          </w:p>
        </w:tc>
        <w:tc>
          <w:tcPr>
            <w:tcW w:w="3618" w:type="dxa"/>
          </w:tcPr>
          <w:p w:rsidR="00E96765" w:rsidRPr="00A85636" w:rsidRDefault="00EF10AB" w:rsidP="00E43199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5</w:t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>
            <w:pPr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83A708C" wp14:editId="24FC8FDD">
                  <wp:extent cx="1950667" cy="145701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51" cy="146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E96765" w:rsidRPr="00A85636" w:rsidRDefault="00EF10AB" w:rsidP="00EF10AB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827E56F" wp14:editId="7D99861F">
                  <wp:extent cx="2017933" cy="1507253"/>
                  <wp:effectExtent l="0" t="0" r="190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2" cy="152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 w:rsidP="00E43199">
            <w:pPr>
              <w:jc w:val="center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2</w:t>
            </w:r>
          </w:p>
        </w:tc>
        <w:tc>
          <w:tcPr>
            <w:tcW w:w="3618" w:type="dxa"/>
          </w:tcPr>
          <w:p w:rsidR="00E96765" w:rsidRPr="00A85636" w:rsidRDefault="00EF10AB" w:rsidP="00E43199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6</w:t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 w:rsidP="00E43199">
            <w:pPr>
              <w:jc w:val="center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5BB5950" wp14:editId="7F5E03E3">
                  <wp:extent cx="1949380" cy="1456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131" cy="14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E96765" w:rsidRPr="00A85636" w:rsidRDefault="00EF10AB" w:rsidP="00E43199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4C813A6" wp14:editId="1AA6AEA2">
                  <wp:extent cx="2019719" cy="15085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25" cy="15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 w:rsidP="00E43199">
            <w:pPr>
              <w:jc w:val="center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3</w:t>
            </w:r>
          </w:p>
        </w:tc>
        <w:tc>
          <w:tcPr>
            <w:tcW w:w="3618" w:type="dxa"/>
          </w:tcPr>
          <w:p w:rsidR="00E96765" w:rsidRPr="00A85636" w:rsidRDefault="00A85636" w:rsidP="00E43199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7</w:t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 w:rsidP="00E96765">
            <w:pPr>
              <w:tabs>
                <w:tab w:val="left" w:pos="2247"/>
              </w:tabs>
              <w:jc w:val="center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78642D7" wp14:editId="44BED83E">
                  <wp:extent cx="2080009" cy="1553620"/>
                  <wp:effectExtent l="0" t="0" r="0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244" cy="156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E96765" w:rsidRPr="00A85636" w:rsidRDefault="00A85636" w:rsidP="00E96765">
            <w:pPr>
              <w:tabs>
                <w:tab w:val="left" w:pos="2247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87AADD2" wp14:editId="456B2F53">
                  <wp:extent cx="1113880" cy="831991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1" cy="84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C035B6B" wp14:editId="67D6F0A9">
                  <wp:extent cx="1095271" cy="81809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17" cy="8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 w:rsidP="00E43199">
            <w:pPr>
              <w:jc w:val="center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4</w:t>
            </w:r>
          </w:p>
        </w:tc>
        <w:tc>
          <w:tcPr>
            <w:tcW w:w="3618" w:type="dxa"/>
          </w:tcPr>
          <w:p w:rsidR="00E96765" w:rsidRPr="00A85636" w:rsidRDefault="00A85636" w:rsidP="00A85636">
            <w:pPr>
              <w:tabs>
                <w:tab w:val="left" w:pos="2374"/>
              </w:tabs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8</w:t>
            </w:r>
          </w:p>
        </w:tc>
      </w:tr>
      <w:tr w:rsidR="00E96765" w:rsidTr="00E96765">
        <w:tc>
          <w:tcPr>
            <w:tcW w:w="3618" w:type="dxa"/>
          </w:tcPr>
          <w:p w:rsidR="00E96765" w:rsidRPr="00A85636" w:rsidRDefault="00E96765" w:rsidP="00E96765">
            <w:pPr>
              <w:jc w:val="right"/>
              <w:rPr>
                <w:sz w:val="20"/>
                <w:szCs w:val="20"/>
              </w:rPr>
            </w:pPr>
            <w:r w:rsidRPr="00A8563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BDB669A" wp14:editId="6AFBE84D">
                  <wp:extent cx="2160396" cy="1613664"/>
                  <wp:effectExtent l="0" t="0" r="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89" cy="162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E96765" w:rsidRPr="00A85636" w:rsidRDefault="00A85636" w:rsidP="00A85636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D0BC151" wp14:editId="2704171F">
                  <wp:extent cx="2098649" cy="156754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774" cy="156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ED" w:rsidRPr="00074480" w:rsidTr="00FE71ED">
        <w:trPr>
          <w:trHeight w:val="442"/>
        </w:trPr>
        <w:tc>
          <w:tcPr>
            <w:tcW w:w="3618" w:type="dxa"/>
          </w:tcPr>
          <w:p w:rsidR="00FE71ED" w:rsidRPr="00074480" w:rsidRDefault="00FE71ED" w:rsidP="00074480">
            <w:pPr>
              <w:tabs>
                <w:tab w:val="left" w:pos="2405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07448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09</w:t>
            </w:r>
          </w:p>
        </w:tc>
        <w:tc>
          <w:tcPr>
            <w:tcW w:w="3618" w:type="dxa"/>
          </w:tcPr>
          <w:p w:rsidR="00FE71ED" w:rsidRPr="00E7283C" w:rsidRDefault="00E7283C" w:rsidP="00074480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E7283C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0</w:t>
            </w:r>
          </w:p>
        </w:tc>
      </w:tr>
      <w:tr w:rsidR="00FE71ED" w:rsidTr="00E96765">
        <w:tc>
          <w:tcPr>
            <w:tcW w:w="3618" w:type="dxa"/>
          </w:tcPr>
          <w:p w:rsidR="00FE71ED" w:rsidRPr="00A85636" w:rsidRDefault="00FE71ED" w:rsidP="00FE71ED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55BC6B7" wp14:editId="3CE33BE3">
                  <wp:extent cx="1676383" cy="1252141"/>
                  <wp:effectExtent l="2540" t="0" r="317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82033" cy="12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FE71ED" w:rsidRDefault="00E7283C" w:rsidP="00FE71ED">
            <w:pPr>
              <w:jc w:val="center"/>
              <w:rPr>
                <w:rFonts w:ascii="微軟正黑體" w:eastAsia="微軟正黑體" w:hAnsi="微軟正黑體"/>
                <w:noProof/>
                <w:sz w:val="32"/>
                <w:szCs w:val="36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1ED70CFA" wp14:editId="3B19974E">
                  <wp:extent cx="1776323" cy="1326789"/>
                  <wp:effectExtent l="0" t="381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8010" cy="13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83C" w:rsidRPr="00E7283C" w:rsidRDefault="00E7283C" w:rsidP="00C0077A">
      <w:pPr>
        <w:tabs>
          <w:tab w:val="left" w:pos="1234"/>
        </w:tabs>
      </w:pPr>
    </w:p>
    <w:tbl>
      <w:tblPr>
        <w:tblStyle w:val="a7"/>
        <w:tblW w:w="0" w:type="auto"/>
        <w:jc w:val="center"/>
        <w:tblInd w:w="-4351" w:type="dxa"/>
        <w:tblLook w:val="04A0" w:firstRow="1" w:lastRow="0" w:firstColumn="1" w:lastColumn="0" w:noHBand="0" w:noVBand="1"/>
      </w:tblPr>
      <w:tblGrid>
        <w:gridCol w:w="3342"/>
        <w:gridCol w:w="3544"/>
      </w:tblGrid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866989" w:rsidP="00C0077A">
            <w:pPr>
              <w:tabs>
                <w:tab w:val="left" w:pos="1234"/>
              </w:tabs>
              <w:ind w:leftChars="-335" w:left="-804"/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1</w:t>
            </w:r>
          </w:p>
        </w:tc>
        <w:tc>
          <w:tcPr>
            <w:tcW w:w="3544" w:type="dxa"/>
          </w:tcPr>
          <w:p w:rsidR="00E7283C" w:rsidRPr="000C1343" w:rsidRDefault="00866989" w:rsidP="00060277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2</w:t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866989" w:rsidP="00593EB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690126" wp14:editId="725DFE38">
                  <wp:extent cx="1680818" cy="1255454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02" cy="125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283C" w:rsidRPr="000C1343" w:rsidRDefault="00593EBE" w:rsidP="00593EB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AEEAE5F" wp14:editId="51A427EF">
                  <wp:extent cx="1668027" cy="1245898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5" cy="124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593EBE" w:rsidP="00060277">
            <w:pPr>
              <w:tabs>
                <w:tab w:val="left" w:pos="2200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3</w:t>
            </w:r>
          </w:p>
        </w:tc>
        <w:tc>
          <w:tcPr>
            <w:tcW w:w="3544" w:type="dxa"/>
          </w:tcPr>
          <w:p w:rsidR="00E7283C" w:rsidRPr="000C1343" w:rsidRDefault="00593EBE" w:rsidP="00060277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4</w:t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593EBE" w:rsidP="00593EB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37EE29" wp14:editId="17B87749">
                  <wp:extent cx="1735421" cy="1296237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2" cy="131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283C" w:rsidRPr="000C1343" w:rsidRDefault="00593EBE" w:rsidP="00593EB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AC4DD93" wp14:editId="0D7510C5">
                  <wp:extent cx="1761041" cy="131537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579" cy="131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593EBE" w:rsidP="00060277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5</w:t>
            </w:r>
          </w:p>
        </w:tc>
        <w:tc>
          <w:tcPr>
            <w:tcW w:w="3544" w:type="dxa"/>
          </w:tcPr>
          <w:p w:rsidR="00E7283C" w:rsidRPr="000C1343" w:rsidRDefault="00593EBE" w:rsidP="00060277">
            <w:pPr>
              <w:tabs>
                <w:tab w:val="left" w:pos="1234"/>
              </w:tabs>
              <w:ind w:firstLineChars="200" w:firstLine="400"/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6</w:t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593EBE" w:rsidP="00593EB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70A8686" wp14:editId="19D7C25C">
                  <wp:extent cx="1808704" cy="1350975"/>
                  <wp:effectExtent l="0" t="0" r="127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81" cy="136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283C" w:rsidRPr="000C1343" w:rsidRDefault="00593EBE" w:rsidP="00593EBE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5480AAF" wp14:editId="37CE8516">
                  <wp:extent cx="1768510" cy="1320952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338" cy="133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593EBE" w:rsidP="00060277">
            <w:pPr>
              <w:tabs>
                <w:tab w:val="left" w:pos="218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7</w:t>
            </w:r>
          </w:p>
        </w:tc>
        <w:tc>
          <w:tcPr>
            <w:tcW w:w="3544" w:type="dxa"/>
          </w:tcPr>
          <w:p w:rsidR="00E7283C" w:rsidRPr="000C1343" w:rsidRDefault="004E7ECA" w:rsidP="00060277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8</w:t>
            </w:r>
          </w:p>
        </w:tc>
      </w:tr>
      <w:tr w:rsidR="008F316A" w:rsidRPr="000C1343" w:rsidTr="008F316A">
        <w:trPr>
          <w:jc w:val="center"/>
        </w:trPr>
        <w:tc>
          <w:tcPr>
            <w:tcW w:w="3342" w:type="dxa"/>
          </w:tcPr>
          <w:p w:rsidR="00E7283C" w:rsidRPr="000C1343" w:rsidRDefault="004E7ECA" w:rsidP="004E7EC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864F592" wp14:editId="642DBA61">
                  <wp:extent cx="1778559" cy="1328459"/>
                  <wp:effectExtent l="0" t="0" r="0" b="508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21" cy="133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283C" w:rsidRPr="000C1343" w:rsidRDefault="004E7ECA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953FAFF" wp14:editId="35D0E7B9">
                  <wp:extent cx="1604394" cy="1198369"/>
                  <wp:effectExtent l="0" t="6668" r="8573" b="8572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7514" cy="120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43" w:rsidRPr="000C1343" w:rsidTr="008F316A">
        <w:trPr>
          <w:jc w:val="center"/>
        </w:trPr>
        <w:tc>
          <w:tcPr>
            <w:tcW w:w="3342" w:type="dxa"/>
            <w:vAlign w:val="center"/>
          </w:tcPr>
          <w:p w:rsidR="000C1343" w:rsidRPr="000C1343" w:rsidRDefault="000C1343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19</w:t>
            </w:r>
          </w:p>
        </w:tc>
        <w:tc>
          <w:tcPr>
            <w:tcW w:w="3544" w:type="dxa"/>
          </w:tcPr>
          <w:p w:rsidR="000C1343" w:rsidRPr="000C1343" w:rsidRDefault="000C1343" w:rsidP="00E7283C">
            <w:pPr>
              <w:tabs>
                <w:tab w:val="left" w:pos="1234"/>
              </w:tabs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0</w:t>
            </w:r>
          </w:p>
        </w:tc>
      </w:tr>
      <w:tr w:rsidR="000C1343" w:rsidRPr="000C1343" w:rsidTr="008F316A">
        <w:trPr>
          <w:jc w:val="center"/>
        </w:trPr>
        <w:tc>
          <w:tcPr>
            <w:tcW w:w="3342" w:type="dxa"/>
          </w:tcPr>
          <w:p w:rsidR="000C1343" w:rsidRPr="000C1343" w:rsidRDefault="000C1343" w:rsidP="004E7ECA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150F900" wp14:editId="0A6D4387">
                  <wp:extent cx="1858945" cy="1388501"/>
                  <wp:effectExtent l="0" t="0" r="8255" b="254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78" cy="139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C1343" w:rsidRPr="000C1343" w:rsidRDefault="000C1343" w:rsidP="00E7283C">
            <w:pPr>
              <w:tabs>
                <w:tab w:val="left" w:pos="1234"/>
              </w:tabs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CC4534F" wp14:editId="32BCB932">
                  <wp:extent cx="1919235" cy="1433534"/>
                  <wp:effectExtent l="0" t="0" r="508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58" cy="143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343" w:rsidRPr="000C1343" w:rsidRDefault="000C1343" w:rsidP="000C1343">
            <w:pPr>
              <w:tabs>
                <w:tab w:val="left" w:pos="1234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1343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</w:p>
        </w:tc>
      </w:tr>
    </w:tbl>
    <w:p w:rsidR="00E43199" w:rsidRDefault="00E43199" w:rsidP="00E7283C">
      <w:pPr>
        <w:tabs>
          <w:tab w:val="left" w:pos="1234"/>
        </w:tabs>
        <w:rPr>
          <w:rFonts w:hint="eastAsia"/>
        </w:rPr>
      </w:pPr>
    </w:p>
    <w:p w:rsidR="00060277" w:rsidRDefault="00060277" w:rsidP="00E7283C">
      <w:pPr>
        <w:tabs>
          <w:tab w:val="left" w:pos="1234"/>
        </w:tabs>
        <w:rPr>
          <w:rFonts w:hint="eastAsia"/>
        </w:rPr>
      </w:pPr>
    </w:p>
    <w:p w:rsidR="00060277" w:rsidRDefault="00060277" w:rsidP="00E7283C">
      <w:pPr>
        <w:tabs>
          <w:tab w:val="left" w:pos="1234"/>
        </w:tabs>
        <w:rPr>
          <w:rFonts w:hint="eastAsia"/>
        </w:rPr>
      </w:pPr>
    </w:p>
    <w:p w:rsidR="00C0077A" w:rsidRDefault="00C0077A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3582"/>
      </w:tblGrid>
      <w:tr w:rsidR="00433103" w:rsidTr="004814CD">
        <w:trPr>
          <w:jc w:val="center"/>
        </w:trPr>
        <w:tc>
          <w:tcPr>
            <w:tcW w:w="4181" w:type="dxa"/>
          </w:tcPr>
          <w:p w:rsidR="00433103" w:rsidRPr="00B576A3" w:rsidRDefault="00433103" w:rsidP="0043310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21</w:t>
            </w:r>
          </w:p>
        </w:tc>
        <w:tc>
          <w:tcPr>
            <w:tcW w:w="3582" w:type="dxa"/>
            <w:vAlign w:val="center"/>
          </w:tcPr>
          <w:p w:rsidR="00433103" w:rsidRPr="00B576A3" w:rsidRDefault="00433103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2</w:t>
            </w:r>
          </w:p>
        </w:tc>
      </w:tr>
      <w:tr w:rsidR="00433103" w:rsidTr="004814CD">
        <w:trPr>
          <w:jc w:val="center"/>
        </w:trPr>
        <w:tc>
          <w:tcPr>
            <w:tcW w:w="4181" w:type="dxa"/>
          </w:tcPr>
          <w:p w:rsidR="00433103" w:rsidRPr="00B576A3" w:rsidRDefault="00433103" w:rsidP="0043310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C4D3257" wp14:editId="7890FC82">
                  <wp:extent cx="1928952" cy="1440791"/>
                  <wp:effectExtent l="0" t="0" r="0" b="762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714" cy="144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433103" w:rsidRPr="00B576A3" w:rsidRDefault="00433103" w:rsidP="00DB396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D33FD50" wp14:editId="7E89CA17">
                  <wp:extent cx="1856497" cy="1386673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909" cy="138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CD" w:rsidTr="004814CD">
        <w:trPr>
          <w:jc w:val="center"/>
        </w:trPr>
        <w:tc>
          <w:tcPr>
            <w:tcW w:w="4181" w:type="dxa"/>
          </w:tcPr>
          <w:p w:rsidR="004814CD" w:rsidRPr="00B576A3" w:rsidRDefault="004814CD" w:rsidP="004814CD">
            <w:pPr>
              <w:tabs>
                <w:tab w:val="left" w:pos="2848"/>
              </w:tabs>
              <w:rPr>
                <w:sz w:val="20"/>
                <w:szCs w:val="20"/>
              </w:rPr>
            </w:pPr>
            <w:r w:rsidRPr="00B576A3">
              <w:rPr>
                <w:sz w:val="20"/>
                <w:szCs w:val="20"/>
              </w:rPr>
              <w:tab/>
            </w: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3</w:t>
            </w:r>
          </w:p>
        </w:tc>
        <w:tc>
          <w:tcPr>
            <w:tcW w:w="3582" w:type="dxa"/>
            <w:vAlign w:val="center"/>
          </w:tcPr>
          <w:p w:rsidR="004814CD" w:rsidRPr="00B576A3" w:rsidRDefault="004814CD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4</w:t>
            </w:r>
          </w:p>
        </w:tc>
      </w:tr>
      <w:tr w:rsidR="004814CD" w:rsidTr="004814CD">
        <w:trPr>
          <w:jc w:val="center"/>
        </w:trPr>
        <w:tc>
          <w:tcPr>
            <w:tcW w:w="4181" w:type="dxa"/>
          </w:tcPr>
          <w:p w:rsidR="004814CD" w:rsidRPr="00B576A3" w:rsidRDefault="004814CD" w:rsidP="004814CD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3C414F5" wp14:editId="2464DE49">
                  <wp:extent cx="1968154" cy="1470073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992" cy="14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4814CD" w:rsidRPr="00B576A3" w:rsidRDefault="004814CD" w:rsidP="00DB396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CB063D8" wp14:editId="25F340B1">
                  <wp:extent cx="1896855" cy="1416818"/>
                  <wp:effectExtent l="0" t="0" r="8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11" cy="141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CD" w:rsidTr="004814CD">
        <w:trPr>
          <w:jc w:val="center"/>
        </w:trPr>
        <w:tc>
          <w:tcPr>
            <w:tcW w:w="4181" w:type="dxa"/>
            <w:vAlign w:val="center"/>
          </w:tcPr>
          <w:p w:rsidR="004814CD" w:rsidRPr="00B576A3" w:rsidRDefault="004814CD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5</w:t>
            </w:r>
          </w:p>
        </w:tc>
        <w:tc>
          <w:tcPr>
            <w:tcW w:w="3582" w:type="dxa"/>
            <w:vAlign w:val="center"/>
          </w:tcPr>
          <w:p w:rsidR="004814CD" w:rsidRPr="00B576A3" w:rsidRDefault="004814CD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6</w:t>
            </w:r>
          </w:p>
        </w:tc>
      </w:tr>
      <w:tr w:rsidR="004814CD" w:rsidTr="004814CD">
        <w:trPr>
          <w:jc w:val="center"/>
        </w:trPr>
        <w:tc>
          <w:tcPr>
            <w:tcW w:w="4181" w:type="dxa"/>
          </w:tcPr>
          <w:p w:rsidR="004814CD" w:rsidRPr="00B576A3" w:rsidRDefault="004814CD" w:rsidP="004814CD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2B19F8" wp14:editId="2B902539">
                  <wp:extent cx="1987884" cy="1484810"/>
                  <wp:effectExtent l="381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9689" cy="149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4814CD" w:rsidRPr="00B576A3" w:rsidRDefault="004814CD" w:rsidP="00DB396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3F0C549" wp14:editId="56CD6998">
                  <wp:extent cx="1896855" cy="1416817"/>
                  <wp:effectExtent l="0" t="0" r="825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6" cy="14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4CD" w:rsidRPr="00B576A3" w:rsidRDefault="004814CD" w:rsidP="004814CD">
            <w:pPr>
              <w:jc w:val="right"/>
              <w:rPr>
                <w:sz w:val="20"/>
                <w:szCs w:val="20"/>
              </w:rPr>
            </w:pPr>
          </w:p>
        </w:tc>
      </w:tr>
      <w:tr w:rsidR="004814CD" w:rsidTr="004814CD">
        <w:trPr>
          <w:jc w:val="center"/>
        </w:trPr>
        <w:tc>
          <w:tcPr>
            <w:tcW w:w="4181" w:type="dxa"/>
            <w:vAlign w:val="center"/>
          </w:tcPr>
          <w:p w:rsidR="004814CD" w:rsidRPr="00B576A3" w:rsidRDefault="004814CD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7</w:t>
            </w:r>
          </w:p>
        </w:tc>
        <w:tc>
          <w:tcPr>
            <w:tcW w:w="3582" w:type="dxa"/>
          </w:tcPr>
          <w:p w:rsidR="004814CD" w:rsidRPr="00B576A3" w:rsidRDefault="004814CD" w:rsidP="00B576A3">
            <w:pPr>
              <w:tabs>
                <w:tab w:val="left" w:pos="1234"/>
              </w:tabs>
              <w:ind w:firstLineChars="200" w:firstLine="400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8</w:t>
            </w:r>
          </w:p>
        </w:tc>
      </w:tr>
      <w:tr w:rsidR="004814CD" w:rsidTr="004814CD">
        <w:trPr>
          <w:jc w:val="center"/>
        </w:trPr>
        <w:tc>
          <w:tcPr>
            <w:tcW w:w="4181" w:type="dxa"/>
          </w:tcPr>
          <w:p w:rsidR="004814CD" w:rsidRPr="00B576A3" w:rsidRDefault="004814CD" w:rsidP="004814CD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79C6757" wp14:editId="463566DF">
                  <wp:extent cx="1998005" cy="1492369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88" cy="149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4814CD" w:rsidRPr="00B576A3" w:rsidRDefault="004814CD" w:rsidP="00DB396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9B85301" wp14:editId="7F55069B">
                  <wp:extent cx="1858945" cy="1388502"/>
                  <wp:effectExtent l="0" t="0" r="8255" b="254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87" cy="13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6A3" w:rsidTr="004814CD">
        <w:trPr>
          <w:jc w:val="center"/>
        </w:trPr>
        <w:tc>
          <w:tcPr>
            <w:tcW w:w="4181" w:type="dxa"/>
          </w:tcPr>
          <w:p w:rsidR="00B576A3" w:rsidRPr="00B576A3" w:rsidRDefault="00B576A3" w:rsidP="004814CD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29</w:t>
            </w:r>
          </w:p>
        </w:tc>
        <w:tc>
          <w:tcPr>
            <w:tcW w:w="3582" w:type="dxa"/>
          </w:tcPr>
          <w:p w:rsidR="00B576A3" w:rsidRPr="00B576A3" w:rsidRDefault="00B576A3" w:rsidP="00E7283C">
            <w:pPr>
              <w:tabs>
                <w:tab w:val="left" w:pos="1234"/>
              </w:tabs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0</w:t>
            </w:r>
          </w:p>
        </w:tc>
      </w:tr>
      <w:tr w:rsidR="00B576A3" w:rsidTr="004814CD">
        <w:trPr>
          <w:jc w:val="center"/>
        </w:trPr>
        <w:tc>
          <w:tcPr>
            <w:tcW w:w="4181" w:type="dxa"/>
          </w:tcPr>
          <w:p w:rsidR="00B576A3" w:rsidRPr="00B576A3" w:rsidRDefault="00B576A3" w:rsidP="004814CD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469B566" wp14:editId="2660D536">
                  <wp:extent cx="2058291" cy="1537398"/>
                  <wp:effectExtent l="0" t="0" r="0" b="571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69" cy="153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B576A3" w:rsidRPr="00B576A3" w:rsidRDefault="00B576A3" w:rsidP="00DB3964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76A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BE03335" wp14:editId="13197A1C">
                  <wp:extent cx="2017930" cy="1507252"/>
                  <wp:effectExtent l="0" t="0" r="190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87" cy="151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277" w:rsidRDefault="00060277" w:rsidP="00E7283C">
      <w:pPr>
        <w:tabs>
          <w:tab w:val="left" w:pos="1234"/>
        </w:tabs>
        <w:rPr>
          <w:rFonts w:hint="eastAsia"/>
        </w:rPr>
      </w:pPr>
    </w:p>
    <w:p w:rsidR="00B576A3" w:rsidRDefault="00B576A3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3685"/>
      </w:tblGrid>
      <w:tr w:rsidR="00B576A3" w:rsidRPr="00B56524" w:rsidTr="00DB3964">
        <w:tc>
          <w:tcPr>
            <w:tcW w:w="4111" w:type="dxa"/>
          </w:tcPr>
          <w:p w:rsidR="00B576A3" w:rsidRPr="00B56524" w:rsidRDefault="007D7C6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31</w:t>
            </w:r>
          </w:p>
        </w:tc>
        <w:tc>
          <w:tcPr>
            <w:tcW w:w="3685" w:type="dxa"/>
          </w:tcPr>
          <w:p w:rsidR="00B576A3" w:rsidRPr="00B56524" w:rsidRDefault="007D7C63" w:rsidP="007D7C63">
            <w:pPr>
              <w:tabs>
                <w:tab w:val="left" w:pos="728"/>
              </w:tabs>
              <w:rPr>
                <w:sz w:val="20"/>
                <w:szCs w:val="20"/>
              </w:rPr>
            </w:pPr>
            <w:r w:rsidRPr="00B56524">
              <w:rPr>
                <w:sz w:val="20"/>
                <w:szCs w:val="20"/>
              </w:rPr>
              <w:tab/>
            </w: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2</w:t>
            </w: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7D7C63" w:rsidP="00B5652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0A21363" wp14:editId="64CE5C82">
                  <wp:extent cx="1696778" cy="1267375"/>
                  <wp:effectExtent l="5397" t="0" r="4128" b="4127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8181" cy="12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76A3" w:rsidRPr="00B56524" w:rsidRDefault="007D7C63" w:rsidP="00B5652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BBFD320" wp14:editId="69134724">
                  <wp:extent cx="2024658" cy="1512278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57" cy="151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7D7C6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3</w:t>
            </w:r>
          </w:p>
        </w:tc>
        <w:tc>
          <w:tcPr>
            <w:tcW w:w="3685" w:type="dxa"/>
          </w:tcPr>
          <w:p w:rsidR="00B576A3" w:rsidRPr="00B56524" w:rsidRDefault="007D7C63" w:rsidP="007D7C63">
            <w:pPr>
              <w:tabs>
                <w:tab w:val="left" w:pos="744"/>
              </w:tabs>
              <w:rPr>
                <w:sz w:val="20"/>
                <w:szCs w:val="20"/>
              </w:rPr>
            </w:pPr>
            <w:r w:rsidRPr="00B56524">
              <w:rPr>
                <w:sz w:val="20"/>
                <w:szCs w:val="20"/>
              </w:rPr>
              <w:tab/>
            </w: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4</w:t>
            </w: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7D7C63" w:rsidP="00005CA3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64536A0" wp14:editId="084D879F">
                  <wp:extent cx="1743357" cy="1302165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72" cy="130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76A3" w:rsidRPr="00B56524" w:rsidRDefault="007D7C63" w:rsidP="00B5652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1589D08" wp14:editId="5F8CED35">
                  <wp:extent cx="1758461" cy="1313448"/>
                  <wp:effectExtent l="0" t="0" r="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70" cy="131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005CA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5</w:t>
            </w:r>
          </w:p>
        </w:tc>
        <w:tc>
          <w:tcPr>
            <w:tcW w:w="3685" w:type="dxa"/>
          </w:tcPr>
          <w:p w:rsidR="00B576A3" w:rsidRPr="00B56524" w:rsidRDefault="00005CA3" w:rsidP="00DB396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6</w:t>
            </w: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005CA3" w:rsidP="00005CA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AD4D04A" wp14:editId="614780A5">
                  <wp:extent cx="1814687" cy="135544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20" cy="135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05CA3" w:rsidRPr="00B56524" w:rsidRDefault="00005CA3" w:rsidP="00B5652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F1F2B03" wp14:editId="39C1C93D">
                  <wp:extent cx="1775781" cy="1326383"/>
                  <wp:effectExtent l="0" t="0" r="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44" cy="132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6A3" w:rsidRPr="00B56524" w:rsidRDefault="00B576A3" w:rsidP="00005CA3">
            <w:pPr>
              <w:jc w:val="center"/>
              <w:rPr>
                <w:sz w:val="20"/>
                <w:szCs w:val="20"/>
              </w:rPr>
            </w:pP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005CA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7</w:t>
            </w:r>
          </w:p>
        </w:tc>
        <w:tc>
          <w:tcPr>
            <w:tcW w:w="3685" w:type="dxa"/>
          </w:tcPr>
          <w:p w:rsidR="00B576A3" w:rsidRPr="00B56524" w:rsidRDefault="003F5748" w:rsidP="00DB396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8</w:t>
            </w:r>
          </w:p>
        </w:tc>
      </w:tr>
      <w:tr w:rsidR="00B576A3" w:rsidRPr="00B56524" w:rsidTr="00DB3964">
        <w:tc>
          <w:tcPr>
            <w:tcW w:w="4111" w:type="dxa"/>
          </w:tcPr>
          <w:p w:rsidR="00B576A3" w:rsidRPr="00B56524" w:rsidRDefault="003F5748" w:rsidP="003F574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24D3A88" wp14:editId="27CB58C9">
                  <wp:extent cx="1828800" cy="1365984"/>
                  <wp:effectExtent l="0" t="0" r="0" b="571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05" cy="136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76A3" w:rsidRPr="00B56524" w:rsidRDefault="003F5748" w:rsidP="00B5652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F19E7A5" wp14:editId="5FD86980">
                  <wp:extent cx="1778558" cy="1328458"/>
                  <wp:effectExtent l="0" t="0" r="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22" cy="134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748" w:rsidRPr="00B56524" w:rsidTr="00DB3964">
        <w:tc>
          <w:tcPr>
            <w:tcW w:w="4111" w:type="dxa"/>
            <w:vAlign w:val="center"/>
          </w:tcPr>
          <w:p w:rsidR="003F5748" w:rsidRPr="00B56524" w:rsidRDefault="003F5748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39</w:t>
            </w:r>
          </w:p>
        </w:tc>
        <w:tc>
          <w:tcPr>
            <w:tcW w:w="3685" w:type="dxa"/>
          </w:tcPr>
          <w:p w:rsidR="003F5748" w:rsidRPr="00B56524" w:rsidRDefault="003F5748" w:rsidP="00DB3964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0</w:t>
            </w:r>
          </w:p>
        </w:tc>
      </w:tr>
      <w:tr w:rsidR="003F5748" w:rsidRPr="00B56524" w:rsidTr="00DB3964">
        <w:tc>
          <w:tcPr>
            <w:tcW w:w="4111" w:type="dxa"/>
          </w:tcPr>
          <w:p w:rsidR="003F5748" w:rsidRPr="00B56524" w:rsidRDefault="003F5748" w:rsidP="003F5748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C6E75A7" wp14:editId="24A451A0">
                  <wp:extent cx="1838848" cy="137349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6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23" cy="13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F5748" w:rsidRPr="00B56524" w:rsidRDefault="003F5748" w:rsidP="00B56524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5652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EDC2551" wp14:editId="6E90651F">
                  <wp:extent cx="1778558" cy="1328459"/>
                  <wp:effectExtent l="0" t="0" r="0" b="508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59" cy="13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6A3" w:rsidRDefault="00B576A3" w:rsidP="00E7283C">
      <w:pPr>
        <w:tabs>
          <w:tab w:val="left" w:pos="1234"/>
        </w:tabs>
        <w:rPr>
          <w:rFonts w:hint="eastAsia"/>
        </w:rPr>
      </w:pPr>
    </w:p>
    <w:p w:rsidR="00B56524" w:rsidRDefault="00B56524" w:rsidP="00E7283C">
      <w:pPr>
        <w:tabs>
          <w:tab w:val="left" w:pos="1234"/>
        </w:tabs>
        <w:rPr>
          <w:rFonts w:hint="eastAsia"/>
        </w:rPr>
      </w:pPr>
    </w:p>
    <w:p w:rsidR="00B56524" w:rsidRDefault="00B56524" w:rsidP="00E7283C">
      <w:pPr>
        <w:tabs>
          <w:tab w:val="left" w:pos="1234"/>
        </w:tabs>
        <w:rPr>
          <w:rFonts w:hint="eastAsia"/>
        </w:rPr>
      </w:pPr>
    </w:p>
    <w:p w:rsidR="00B56524" w:rsidRDefault="00B56524" w:rsidP="00E7283C">
      <w:pPr>
        <w:tabs>
          <w:tab w:val="left" w:pos="1234"/>
        </w:tabs>
        <w:rPr>
          <w:rFonts w:hint="eastAsia"/>
        </w:rPr>
      </w:pPr>
    </w:p>
    <w:p w:rsidR="00B56524" w:rsidRDefault="00B56524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111"/>
        <w:gridCol w:w="3685"/>
      </w:tblGrid>
      <w:tr w:rsidR="00B56524" w:rsidRPr="00791DD4" w:rsidTr="00791DD4">
        <w:trPr>
          <w:jc w:val="center"/>
        </w:trPr>
        <w:tc>
          <w:tcPr>
            <w:tcW w:w="4111" w:type="dxa"/>
          </w:tcPr>
          <w:p w:rsidR="00B56524" w:rsidRPr="00791DD4" w:rsidRDefault="00D12274" w:rsidP="00700EE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41</w:t>
            </w:r>
          </w:p>
        </w:tc>
        <w:tc>
          <w:tcPr>
            <w:tcW w:w="3685" w:type="dxa"/>
          </w:tcPr>
          <w:p w:rsidR="00B56524" w:rsidRPr="00791DD4" w:rsidRDefault="00D12274" w:rsidP="00700EE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2</w:t>
            </w:r>
          </w:p>
        </w:tc>
      </w:tr>
      <w:tr w:rsidR="00B56524" w:rsidRPr="00791DD4" w:rsidTr="00791DD4">
        <w:trPr>
          <w:jc w:val="center"/>
        </w:trPr>
        <w:tc>
          <w:tcPr>
            <w:tcW w:w="4111" w:type="dxa"/>
          </w:tcPr>
          <w:p w:rsidR="00B56524" w:rsidRPr="00791DD4" w:rsidRDefault="00D12274" w:rsidP="00D1227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9438691" wp14:editId="4E8E1D5A">
                  <wp:extent cx="1917360" cy="1432134"/>
                  <wp:effectExtent l="0" t="508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1226" cy="14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6524" w:rsidRPr="00791DD4" w:rsidRDefault="00D12274" w:rsidP="00D12274">
            <w:pPr>
              <w:tabs>
                <w:tab w:val="left" w:pos="1250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D08D3C5" wp14:editId="16B110C0">
                  <wp:extent cx="1876363" cy="1401510"/>
                  <wp:effectExtent l="8572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2494" cy="141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524" w:rsidRPr="00791DD4" w:rsidTr="00791DD4">
        <w:trPr>
          <w:jc w:val="center"/>
        </w:trPr>
        <w:tc>
          <w:tcPr>
            <w:tcW w:w="4111" w:type="dxa"/>
          </w:tcPr>
          <w:p w:rsidR="00B56524" w:rsidRPr="00791DD4" w:rsidRDefault="00700EE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3</w:t>
            </w:r>
          </w:p>
        </w:tc>
        <w:tc>
          <w:tcPr>
            <w:tcW w:w="3685" w:type="dxa"/>
          </w:tcPr>
          <w:p w:rsidR="00B56524" w:rsidRPr="00791DD4" w:rsidRDefault="00700EE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4</w:t>
            </w:r>
          </w:p>
        </w:tc>
      </w:tr>
      <w:tr w:rsidR="00B56524" w:rsidRPr="00791DD4" w:rsidTr="00791DD4">
        <w:trPr>
          <w:jc w:val="center"/>
        </w:trPr>
        <w:tc>
          <w:tcPr>
            <w:tcW w:w="4111" w:type="dxa"/>
          </w:tcPr>
          <w:p w:rsidR="00B56524" w:rsidRPr="00791DD4" w:rsidRDefault="00700EE3" w:rsidP="00700EE3">
            <w:pPr>
              <w:tabs>
                <w:tab w:val="left" w:pos="1472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1DC439C" wp14:editId="1A1A7172">
                  <wp:extent cx="1826121" cy="1363984"/>
                  <wp:effectExtent l="2223" t="0" r="5397" b="5398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45311" cy="137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6524" w:rsidRPr="00791DD4" w:rsidRDefault="00700EE3" w:rsidP="00537FF5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37ED79E" wp14:editId="34227A87">
                  <wp:extent cx="1237666" cy="924449"/>
                  <wp:effectExtent l="0" t="0" r="635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72" cy="92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9C35460" wp14:editId="4588BDB8">
                  <wp:extent cx="1254327" cy="936894"/>
                  <wp:effectExtent l="0" t="0" r="317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11" cy="9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F5" w:rsidRPr="00791DD4" w:rsidTr="00791DD4">
        <w:trPr>
          <w:jc w:val="center"/>
        </w:trPr>
        <w:tc>
          <w:tcPr>
            <w:tcW w:w="4111" w:type="dxa"/>
            <w:vAlign w:val="center"/>
          </w:tcPr>
          <w:p w:rsidR="00537FF5" w:rsidRPr="00791DD4" w:rsidRDefault="00537FF5" w:rsidP="007A5C4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5</w:t>
            </w:r>
          </w:p>
        </w:tc>
        <w:tc>
          <w:tcPr>
            <w:tcW w:w="3685" w:type="dxa"/>
          </w:tcPr>
          <w:p w:rsidR="00537FF5" w:rsidRPr="00791DD4" w:rsidRDefault="00537FF5" w:rsidP="00537FF5">
            <w:pPr>
              <w:tabs>
                <w:tab w:val="left" w:pos="1092"/>
              </w:tabs>
              <w:rPr>
                <w:sz w:val="20"/>
                <w:szCs w:val="20"/>
              </w:rPr>
            </w:pPr>
            <w:r w:rsidRPr="00791DD4">
              <w:rPr>
                <w:sz w:val="20"/>
                <w:szCs w:val="20"/>
              </w:rPr>
              <w:tab/>
            </w: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6</w:t>
            </w:r>
          </w:p>
        </w:tc>
      </w:tr>
      <w:tr w:rsidR="00537FF5" w:rsidRPr="00791DD4" w:rsidTr="00791DD4">
        <w:trPr>
          <w:jc w:val="center"/>
        </w:trPr>
        <w:tc>
          <w:tcPr>
            <w:tcW w:w="4111" w:type="dxa"/>
          </w:tcPr>
          <w:p w:rsidR="00537FF5" w:rsidRPr="00791DD4" w:rsidRDefault="00537FF5" w:rsidP="00441581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9E30354" wp14:editId="05036BEF">
                  <wp:extent cx="1895405" cy="1415734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41" cy="141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37FF5" w:rsidRPr="00791DD4" w:rsidRDefault="00537FF5" w:rsidP="00791DD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F506F10" wp14:editId="7BC19E56">
                  <wp:extent cx="1864774" cy="1392856"/>
                  <wp:effectExtent l="7302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0937" cy="14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1DD4">
              <w:rPr>
                <w:sz w:val="20"/>
                <w:szCs w:val="20"/>
              </w:rPr>
              <w:tab/>
            </w:r>
          </w:p>
        </w:tc>
      </w:tr>
      <w:tr w:rsidR="00537FF5" w:rsidRPr="00791DD4" w:rsidTr="00791DD4">
        <w:trPr>
          <w:jc w:val="center"/>
        </w:trPr>
        <w:tc>
          <w:tcPr>
            <w:tcW w:w="4111" w:type="dxa"/>
          </w:tcPr>
          <w:p w:rsidR="00537FF5" w:rsidRPr="00791DD4" w:rsidRDefault="00791DD4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7</w:t>
            </w:r>
          </w:p>
        </w:tc>
        <w:tc>
          <w:tcPr>
            <w:tcW w:w="3685" w:type="dxa"/>
          </w:tcPr>
          <w:p w:rsidR="00537FF5" w:rsidRPr="00791DD4" w:rsidRDefault="00791DD4" w:rsidP="00791DD4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791DD4">
              <w:rPr>
                <w:sz w:val="20"/>
                <w:szCs w:val="20"/>
              </w:rPr>
              <w:tab/>
            </w:r>
            <w:r w:rsidRPr="00791DD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48</w:t>
            </w:r>
          </w:p>
        </w:tc>
      </w:tr>
      <w:tr w:rsidR="00537FF5" w:rsidRPr="00791DD4" w:rsidTr="00791DD4">
        <w:trPr>
          <w:jc w:val="center"/>
        </w:trPr>
        <w:tc>
          <w:tcPr>
            <w:tcW w:w="4111" w:type="dxa"/>
          </w:tcPr>
          <w:p w:rsidR="00537FF5" w:rsidRPr="00791DD4" w:rsidRDefault="00791DD4" w:rsidP="00441581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DE44E3D" wp14:editId="4A9A63E2">
                  <wp:extent cx="2017931" cy="1507253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38" cy="151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37FF5" w:rsidRPr="00791DD4" w:rsidRDefault="00791DD4" w:rsidP="00791DD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91DD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FF6BA42" wp14:editId="575431B1">
                  <wp:extent cx="2039040" cy="1523020"/>
                  <wp:effectExtent l="0" t="8572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3200" cy="152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524" w:rsidRDefault="00B56524" w:rsidP="00E7283C">
      <w:pPr>
        <w:tabs>
          <w:tab w:val="left" w:pos="1234"/>
        </w:tabs>
        <w:rPr>
          <w:rFonts w:hint="eastAsia"/>
        </w:rPr>
      </w:pPr>
    </w:p>
    <w:p w:rsidR="009A6A53" w:rsidRDefault="009A6A53" w:rsidP="00E7283C">
      <w:pPr>
        <w:tabs>
          <w:tab w:val="left" w:pos="1234"/>
        </w:tabs>
        <w:rPr>
          <w:rFonts w:hint="eastAsia"/>
        </w:rPr>
      </w:pPr>
    </w:p>
    <w:p w:rsidR="009A6A53" w:rsidRDefault="009A6A53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441581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49</w:t>
            </w:r>
          </w:p>
        </w:tc>
        <w:tc>
          <w:tcPr>
            <w:tcW w:w="4181" w:type="dxa"/>
          </w:tcPr>
          <w:p w:rsidR="009A6A53" w:rsidRPr="00C0618A" w:rsidRDefault="00441581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0</w:t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441581" w:rsidP="00441581">
            <w:pPr>
              <w:tabs>
                <w:tab w:val="left" w:pos="1472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1AF9709" wp14:editId="584226FC">
                  <wp:extent cx="1983574" cy="1481591"/>
                  <wp:effectExtent l="3175" t="0" r="1270" b="127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9745" cy="14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A6A53" w:rsidRPr="00C0618A" w:rsidRDefault="00441581" w:rsidP="00441581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CDE6EE7" wp14:editId="7C51A08E">
                  <wp:extent cx="1948468" cy="1455369"/>
                  <wp:effectExtent l="0" t="953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0107" cy="145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441581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1</w:t>
            </w:r>
          </w:p>
        </w:tc>
        <w:tc>
          <w:tcPr>
            <w:tcW w:w="4181" w:type="dxa"/>
          </w:tcPr>
          <w:p w:rsidR="009A6A53" w:rsidRPr="00C0618A" w:rsidRDefault="00441581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2</w:t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441581" w:rsidP="00441581">
            <w:pPr>
              <w:tabs>
                <w:tab w:val="left" w:pos="1487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289658A" wp14:editId="4C094602">
                  <wp:extent cx="1917250" cy="1432051"/>
                  <wp:effectExtent l="0" t="5080" r="1905" b="190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202" cy="14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A6A53" w:rsidRPr="00C0618A" w:rsidRDefault="00441581" w:rsidP="00441581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ACFA3A1" wp14:editId="2AC5165B">
                  <wp:extent cx="1938787" cy="1448136"/>
                  <wp:effectExtent l="0" t="2222" r="2222" b="2223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39118" cy="144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7014B7" w:rsidP="00C0618A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3</w:t>
            </w:r>
          </w:p>
        </w:tc>
        <w:tc>
          <w:tcPr>
            <w:tcW w:w="4181" w:type="dxa"/>
          </w:tcPr>
          <w:p w:rsidR="009A6A53" w:rsidRPr="00C0618A" w:rsidRDefault="007014B7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4</w:t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7014B7" w:rsidP="007014B7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5F763BE" wp14:editId="5EBA6330">
                  <wp:extent cx="1789232" cy="1336431"/>
                  <wp:effectExtent l="0" t="0" r="1905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98" cy="13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A6A53" w:rsidRPr="00C0618A" w:rsidRDefault="007014B7" w:rsidP="007014B7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F7C093F" wp14:editId="447B8370">
                  <wp:extent cx="1651636" cy="1233657"/>
                  <wp:effectExtent l="0" t="0" r="5715" b="508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552" cy="12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C0618A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5</w:t>
            </w:r>
          </w:p>
        </w:tc>
        <w:tc>
          <w:tcPr>
            <w:tcW w:w="4181" w:type="dxa"/>
          </w:tcPr>
          <w:p w:rsidR="009A6A53" w:rsidRPr="00C0618A" w:rsidRDefault="00C0618A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6</w:t>
            </w:r>
          </w:p>
        </w:tc>
      </w:tr>
      <w:tr w:rsidR="009A6A53" w:rsidRPr="00C0618A" w:rsidTr="00C0618A">
        <w:trPr>
          <w:jc w:val="center"/>
        </w:trPr>
        <w:tc>
          <w:tcPr>
            <w:tcW w:w="4181" w:type="dxa"/>
          </w:tcPr>
          <w:p w:rsidR="009A6A53" w:rsidRPr="00C0618A" w:rsidRDefault="00C0618A" w:rsidP="00C0618A">
            <w:pPr>
              <w:tabs>
                <w:tab w:val="left" w:pos="3102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16E3973" wp14:editId="0C9EE1D9">
                  <wp:extent cx="1758461" cy="1313449"/>
                  <wp:effectExtent l="0" t="0" r="0" b="127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85" cy="132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A6A53" w:rsidRPr="00C0618A" w:rsidRDefault="00C0618A" w:rsidP="00C0618A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C0618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64AF8FB" wp14:editId="453E8309">
                  <wp:extent cx="1690206" cy="1262465"/>
                  <wp:effectExtent l="0" t="0" r="5715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301" cy="12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8A" w:rsidRPr="00C0618A" w:rsidTr="00C0618A">
        <w:trPr>
          <w:jc w:val="center"/>
        </w:trPr>
        <w:tc>
          <w:tcPr>
            <w:tcW w:w="4181" w:type="dxa"/>
          </w:tcPr>
          <w:p w:rsidR="00C0618A" w:rsidRPr="0037595B" w:rsidRDefault="00C0618A" w:rsidP="00C0618A">
            <w:pPr>
              <w:tabs>
                <w:tab w:val="left" w:pos="3102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37595B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7</w:t>
            </w:r>
          </w:p>
        </w:tc>
        <w:tc>
          <w:tcPr>
            <w:tcW w:w="4181" w:type="dxa"/>
          </w:tcPr>
          <w:p w:rsidR="00C0618A" w:rsidRPr="0037595B" w:rsidRDefault="0037595B" w:rsidP="00C0618A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37595B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58</w:t>
            </w:r>
          </w:p>
        </w:tc>
      </w:tr>
      <w:tr w:rsidR="00C0618A" w:rsidRPr="00C0618A" w:rsidTr="00C0618A">
        <w:trPr>
          <w:jc w:val="center"/>
        </w:trPr>
        <w:tc>
          <w:tcPr>
            <w:tcW w:w="4181" w:type="dxa"/>
          </w:tcPr>
          <w:p w:rsidR="00C0618A" w:rsidRPr="00C0618A" w:rsidRDefault="00C0618A" w:rsidP="00C0618A">
            <w:pPr>
              <w:tabs>
                <w:tab w:val="left" w:pos="3102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3414ABDA" wp14:editId="1811876A">
                  <wp:extent cx="1799617" cy="1344188"/>
                  <wp:effectExtent l="0" t="0" r="0" b="889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0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50" cy="134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C0618A" w:rsidRPr="0037595B" w:rsidRDefault="0037595B" w:rsidP="0037595B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3A63396A" wp14:editId="0B9E6849">
                  <wp:extent cx="1728316" cy="1290929"/>
                  <wp:effectExtent l="0" t="0" r="5715" b="508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9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83" cy="129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A53" w:rsidRDefault="009A6A53" w:rsidP="00E7283C">
      <w:pPr>
        <w:tabs>
          <w:tab w:val="left" w:pos="1234"/>
        </w:tabs>
        <w:rPr>
          <w:rFonts w:hint="eastAsia"/>
        </w:rPr>
      </w:pPr>
    </w:p>
    <w:p w:rsidR="0037595B" w:rsidRDefault="0037595B" w:rsidP="00E7283C">
      <w:pPr>
        <w:tabs>
          <w:tab w:val="left" w:pos="1234"/>
        </w:tabs>
        <w:rPr>
          <w:rFonts w:hint="eastAsia"/>
        </w:rPr>
      </w:pPr>
    </w:p>
    <w:p w:rsidR="0037595B" w:rsidRDefault="0037595B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836C4" w:rsidRPr="007E6A98" w:rsidTr="000836C4">
        <w:tc>
          <w:tcPr>
            <w:tcW w:w="4181" w:type="dxa"/>
          </w:tcPr>
          <w:p w:rsidR="000836C4" w:rsidRPr="007E6A98" w:rsidRDefault="000836C4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59</w:t>
            </w:r>
          </w:p>
        </w:tc>
        <w:tc>
          <w:tcPr>
            <w:tcW w:w="4181" w:type="dxa"/>
          </w:tcPr>
          <w:p w:rsidR="000836C4" w:rsidRPr="007E6A98" w:rsidRDefault="000836C4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0</w:t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0836C4" w:rsidP="000836C4">
            <w:pPr>
              <w:tabs>
                <w:tab w:val="left" w:pos="902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149B115" wp14:editId="231B3FE2">
                  <wp:extent cx="1932357" cy="1443335"/>
                  <wp:effectExtent l="0" t="0" r="0" b="508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9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52" cy="14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836C4" w:rsidRPr="007E6A98" w:rsidRDefault="000836C4" w:rsidP="000836C4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76E7EFE" wp14:editId="150AB177">
                  <wp:extent cx="1906674" cy="1424151"/>
                  <wp:effectExtent l="0" t="635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1756" cy="142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0836C4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1</w:t>
            </w:r>
          </w:p>
        </w:tc>
        <w:tc>
          <w:tcPr>
            <w:tcW w:w="4181" w:type="dxa"/>
          </w:tcPr>
          <w:p w:rsidR="000836C4" w:rsidRPr="007E6A98" w:rsidRDefault="003F19CE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2</w:t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0836C4" w:rsidP="003F19C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646D7E1" wp14:editId="76D4AEAC">
                  <wp:extent cx="1945646" cy="1453261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8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06" cy="146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836C4" w:rsidRPr="007E6A98" w:rsidRDefault="003F19CE" w:rsidP="003F19C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83DF7D1" wp14:editId="5C58E604">
                  <wp:extent cx="1910308" cy="1426866"/>
                  <wp:effectExtent l="0" t="0" r="0" b="190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60" cy="14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3F19CE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3</w:t>
            </w:r>
          </w:p>
        </w:tc>
        <w:tc>
          <w:tcPr>
            <w:tcW w:w="4181" w:type="dxa"/>
          </w:tcPr>
          <w:p w:rsidR="000836C4" w:rsidRPr="007E6A98" w:rsidRDefault="003F19CE" w:rsidP="007E6A98">
            <w:pPr>
              <w:tabs>
                <w:tab w:val="left" w:pos="1234"/>
              </w:tabs>
              <w:ind w:firstLineChars="200" w:firstLine="400"/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4</w:t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3F19CE" w:rsidP="003F19C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97D002B" wp14:editId="2B7C4DDC">
                  <wp:extent cx="1919235" cy="1433533"/>
                  <wp:effectExtent l="0" t="0" r="508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21" cy="143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836C4" w:rsidRPr="007E6A98" w:rsidRDefault="003F19CE" w:rsidP="003F19C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AC3BB66" wp14:editId="21F92707">
                  <wp:extent cx="1958438" cy="1462815"/>
                  <wp:effectExtent l="0" t="0" r="3810" b="444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8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83" cy="14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3F19CE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5</w:t>
            </w:r>
          </w:p>
        </w:tc>
        <w:tc>
          <w:tcPr>
            <w:tcW w:w="4181" w:type="dxa"/>
          </w:tcPr>
          <w:p w:rsidR="000836C4" w:rsidRPr="007E6A98" w:rsidRDefault="007E6A98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6</w:t>
            </w:r>
          </w:p>
        </w:tc>
      </w:tr>
      <w:tr w:rsidR="000836C4" w:rsidRPr="007E6A98" w:rsidTr="000836C4">
        <w:tc>
          <w:tcPr>
            <w:tcW w:w="4181" w:type="dxa"/>
          </w:tcPr>
          <w:p w:rsidR="000836C4" w:rsidRPr="007E6A98" w:rsidRDefault="003F19CE" w:rsidP="003F19C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E5AEB64" wp14:editId="31054FD8">
                  <wp:extent cx="1969477" cy="1471062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9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3" cy="147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836C4" w:rsidRPr="007E6A98" w:rsidRDefault="007E6A98" w:rsidP="007E6A98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7E6A9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3D4D654" wp14:editId="072F2B96">
                  <wp:extent cx="1706420" cy="1274576"/>
                  <wp:effectExtent l="635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3350" cy="1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A98" w:rsidRPr="0065472E" w:rsidTr="000836C4">
        <w:tc>
          <w:tcPr>
            <w:tcW w:w="4181" w:type="dxa"/>
          </w:tcPr>
          <w:p w:rsidR="007E6A98" w:rsidRPr="0065472E" w:rsidRDefault="0065472E" w:rsidP="003F19CE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65472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7</w:t>
            </w:r>
          </w:p>
        </w:tc>
        <w:tc>
          <w:tcPr>
            <w:tcW w:w="4181" w:type="dxa"/>
          </w:tcPr>
          <w:p w:rsidR="007E6A98" w:rsidRPr="0065472E" w:rsidRDefault="0065472E" w:rsidP="007E6A98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65472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68</w:t>
            </w:r>
          </w:p>
        </w:tc>
      </w:tr>
      <w:tr w:rsidR="007E6A98" w:rsidRPr="007E6A98" w:rsidTr="000836C4">
        <w:tc>
          <w:tcPr>
            <w:tcW w:w="4181" w:type="dxa"/>
          </w:tcPr>
          <w:p w:rsidR="007E6A98" w:rsidRPr="007E6A98" w:rsidRDefault="0065472E" w:rsidP="003F19CE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7913EA42" wp14:editId="0C0ED7CC">
                  <wp:extent cx="2018433" cy="1507628"/>
                  <wp:effectExtent l="0" t="0" r="127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28" cy="151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7E6A98" w:rsidRPr="007E6A98" w:rsidRDefault="0065472E" w:rsidP="007E6A98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3637EEC" wp14:editId="2B0907FD">
                  <wp:extent cx="2019718" cy="1508589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0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075" cy="150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95B" w:rsidRDefault="0037595B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65472E" w:rsidRPr="001B18CE" w:rsidTr="0065472E">
        <w:tc>
          <w:tcPr>
            <w:tcW w:w="4181" w:type="dxa"/>
          </w:tcPr>
          <w:p w:rsidR="0065472E" w:rsidRPr="001B18CE" w:rsidRDefault="0065472E" w:rsidP="0065472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69</w:t>
            </w:r>
          </w:p>
        </w:tc>
        <w:tc>
          <w:tcPr>
            <w:tcW w:w="4181" w:type="dxa"/>
          </w:tcPr>
          <w:p w:rsidR="0065472E" w:rsidRPr="001B18CE" w:rsidRDefault="0065472E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0</w:t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65472E" w:rsidP="0065472E">
            <w:pPr>
              <w:tabs>
                <w:tab w:val="left" w:pos="1329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908764A" wp14:editId="74AEC162">
                  <wp:extent cx="1775781" cy="1326383"/>
                  <wp:effectExtent l="0" t="0" r="0" b="762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6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30" cy="132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5472E" w:rsidRPr="001B18CE" w:rsidRDefault="0065472E" w:rsidP="0065472E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F3DB7E5" wp14:editId="2DC4D097">
                  <wp:extent cx="1566282" cy="1169904"/>
                  <wp:effectExtent l="7620" t="0" r="3810" b="381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54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2795" cy="117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65472E" w:rsidP="0065472E">
            <w:pPr>
              <w:tabs>
                <w:tab w:val="left" w:pos="2500"/>
              </w:tabs>
              <w:rPr>
                <w:sz w:val="20"/>
                <w:szCs w:val="20"/>
              </w:rPr>
            </w:pPr>
            <w:r w:rsidRPr="001B18CE">
              <w:rPr>
                <w:sz w:val="20"/>
                <w:szCs w:val="20"/>
              </w:rPr>
              <w:tab/>
            </w: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1</w:t>
            </w:r>
          </w:p>
        </w:tc>
        <w:tc>
          <w:tcPr>
            <w:tcW w:w="4181" w:type="dxa"/>
          </w:tcPr>
          <w:p w:rsidR="0065472E" w:rsidRPr="001B18CE" w:rsidRDefault="007F3C10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2</w:t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65472E" w:rsidP="0065472E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2830931" wp14:editId="2804A2ED">
                  <wp:extent cx="1929283" cy="1441039"/>
                  <wp:effectExtent l="0" t="0" r="0" b="698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09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19" cy="144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5472E" w:rsidRPr="001B18CE" w:rsidRDefault="007F3C10" w:rsidP="007F3C10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4EB16D1" wp14:editId="59D73D05">
                  <wp:extent cx="1899138" cy="1418522"/>
                  <wp:effectExtent l="0" t="0" r="635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48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2" cy="142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7F3C10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3</w:t>
            </w:r>
          </w:p>
        </w:tc>
        <w:tc>
          <w:tcPr>
            <w:tcW w:w="4181" w:type="dxa"/>
          </w:tcPr>
          <w:p w:rsidR="0065472E" w:rsidRPr="001B18CE" w:rsidRDefault="007F3C10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4</w:t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7F3C10" w:rsidP="007F3C10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14CD4A4" wp14:editId="6B8659AA">
                  <wp:extent cx="2027714" cy="1514560"/>
                  <wp:effectExtent l="8890" t="0" r="635" b="63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5977" cy="152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5472E" w:rsidRPr="001B18CE" w:rsidRDefault="007F3C10" w:rsidP="007F3C10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C2AB08B" wp14:editId="2CC3799F">
                  <wp:extent cx="1944668" cy="1452531"/>
                  <wp:effectExtent l="0" t="1588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7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5642" cy="14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7F3C10" w:rsidP="007F3C10">
            <w:pPr>
              <w:tabs>
                <w:tab w:val="left" w:pos="1408"/>
              </w:tabs>
              <w:rPr>
                <w:sz w:val="20"/>
                <w:szCs w:val="20"/>
              </w:rPr>
            </w:pPr>
            <w:r w:rsidRPr="001B18CE">
              <w:rPr>
                <w:sz w:val="20"/>
                <w:szCs w:val="20"/>
              </w:rPr>
              <w:tab/>
            </w: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5</w:t>
            </w:r>
          </w:p>
        </w:tc>
        <w:tc>
          <w:tcPr>
            <w:tcW w:w="4181" w:type="dxa"/>
          </w:tcPr>
          <w:p w:rsidR="0065472E" w:rsidRPr="001B18CE" w:rsidRDefault="007F3C10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6</w:t>
            </w:r>
          </w:p>
        </w:tc>
      </w:tr>
      <w:tr w:rsidR="0065472E" w:rsidRPr="001B18CE" w:rsidTr="0065472E">
        <w:tc>
          <w:tcPr>
            <w:tcW w:w="4181" w:type="dxa"/>
          </w:tcPr>
          <w:p w:rsidR="0065472E" w:rsidRPr="001B18CE" w:rsidRDefault="007F3C10" w:rsidP="007F3C10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21D9A48" wp14:editId="24B4ADF9">
                  <wp:extent cx="1494226" cy="1116082"/>
                  <wp:effectExtent l="0" t="127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5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5253" cy="112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282FFED" wp14:editId="36A0F21A">
                  <wp:extent cx="1490130" cy="1113022"/>
                  <wp:effectExtent l="0" t="1905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5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16653" cy="113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5472E" w:rsidRPr="001B18CE" w:rsidRDefault="007F3C10" w:rsidP="007F3C10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74A277" wp14:editId="308992F6">
                  <wp:extent cx="1838848" cy="1373491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8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40" cy="13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CE" w:rsidRPr="001B18CE" w:rsidTr="0065472E">
        <w:tc>
          <w:tcPr>
            <w:tcW w:w="4181" w:type="dxa"/>
          </w:tcPr>
          <w:p w:rsidR="001B18CE" w:rsidRPr="001B18CE" w:rsidRDefault="001B18CE" w:rsidP="00FA1BF4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7</w:t>
            </w:r>
          </w:p>
        </w:tc>
        <w:tc>
          <w:tcPr>
            <w:tcW w:w="4181" w:type="dxa"/>
          </w:tcPr>
          <w:p w:rsidR="001B18CE" w:rsidRPr="001B18CE" w:rsidRDefault="001B18CE" w:rsidP="00FA1BF4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B18C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78</w:t>
            </w:r>
          </w:p>
        </w:tc>
      </w:tr>
      <w:tr w:rsidR="001B18CE" w:rsidRPr="001B18CE" w:rsidTr="0065472E">
        <w:tc>
          <w:tcPr>
            <w:tcW w:w="4181" w:type="dxa"/>
          </w:tcPr>
          <w:p w:rsidR="001B18CE" w:rsidRPr="001B18CE" w:rsidRDefault="001B18CE" w:rsidP="007F3C10">
            <w:pPr>
              <w:tabs>
                <w:tab w:val="left" w:pos="1234"/>
              </w:tabs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3B446138" wp14:editId="49527E08">
                  <wp:extent cx="2150017" cy="1605912"/>
                  <wp:effectExtent l="0" t="0" r="3175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8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60" cy="160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B18CE" w:rsidRPr="001B18CE" w:rsidRDefault="001B18CE" w:rsidP="001B18CE">
            <w:pPr>
              <w:tabs>
                <w:tab w:val="left" w:pos="1234"/>
              </w:tabs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2797BBCD" wp14:editId="030C5FAC">
                  <wp:extent cx="2100106" cy="1568633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9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09" cy="15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72E" w:rsidRDefault="0065472E" w:rsidP="00E7283C">
      <w:pPr>
        <w:tabs>
          <w:tab w:val="left" w:pos="1234"/>
        </w:tabs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FF7593" w:rsidRPr="00FF7593" w:rsidTr="00FF7593">
        <w:trPr>
          <w:jc w:val="center"/>
        </w:trPr>
        <w:tc>
          <w:tcPr>
            <w:tcW w:w="4181" w:type="dxa"/>
          </w:tcPr>
          <w:p w:rsidR="00FF7593" w:rsidRPr="00FF7593" w:rsidRDefault="00FF759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lastRenderedPageBreak/>
              <w:t>CEN0079</w:t>
            </w:r>
          </w:p>
        </w:tc>
        <w:tc>
          <w:tcPr>
            <w:tcW w:w="4181" w:type="dxa"/>
          </w:tcPr>
          <w:p w:rsidR="00FF7593" w:rsidRPr="00FF7593" w:rsidRDefault="00FF759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80</w:t>
            </w:r>
          </w:p>
        </w:tc>
      </w:tr>
      <w:tr w:rsidR="00FF7593" w:rsidRPr="00FF7593" w:rsidTr="00FF7593">
        <w:trPr>
          <w:jc w:val="center"/>
        </w:trPr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2C5F1FD" wp14:editId="4EE140A4">
                  <wp:extent cx="1969477" cy="1471061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4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8" cy="147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279A33A" wp14:editId="7F77C521">
                  <wp:extent cx="2021674" cy="151005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59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86" cy="15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93" w:rsidRPr="00FF7593" w:rsidTr="00FF7593">
        <w:trPr>
          <w:jc w:val="center"/>
        </w:trPr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81</w:t>
            </w:r>
          </w:p>
        </w:tc>
        <w:tc>
          <w:tcPr>
            <w:tcW w:w="4181" w:type="dxa"/>
          </w:tcPr>
          <w:p w:rsidR="00FF7593" w:rsidRPr="00FF7593" w:rsidRDefault="00FF759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82</w:t>
            </w:r>
          </w:p>
        </w:tc>
      </w:tr>
      <w:tr w:rsidR="00FF7593" w:rsidRPr="00FF7593" w:rsidTr="00FF7593">
        <w:trPr>
          <w:jc w:val="center"/>
        </w:trPr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0D273C2" wp14:editId="14AF9B31">
                  <wp:extent cx="2090058" cy="1561127"/>
                  <wp:effectExtent l="0" t="0" r="5715" b="127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1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85" cy="156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FE165BE" wp14:editId="7508F3AD">
                  <wp:extent cx="1991025" cy="1487156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5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19" cy="150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93" w:rsidRPr="00FF7593" w:rsidTr="00FF7593">
        <w:trPr>
          <w:jc w:val="center"/>
        </w:trPr>
        <w:tc>
          <w:tcPr>
            <w:tcW w:w="4181" w:type="dxa"/>
          </w:tcPr>
          <w:p w:rsidR="00FF7593" w:rsidRPr="00FF7593" w:rsidRDefault="00FF759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83</w:t>
            </w:r>
          </w:p>
        </w:tc>
        <w:tc>
          <w:tcPr>
            <w:tcW w:w="4181" w:type="dxa"/>
          </w:tcPr>
          <w:p w:rsidR="00FF7593" w:rsidRPr="00FF7593" w:rsidRDefault="00FF7593" w:rsidP="00E7283C">
            <w:pPr>
              <w:tabs>
                <w:tab w:val="left" w:pos="1234"/>
              </w:tabs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EN0084</w:t>
            </w:r>
          </w:p>
        </w:tc>
      </w:tr>
      <w:tr w:rsidR="00FF7593" w:rsidRPr="00FF7593" w:rsidTr="00FF7593">
        <w:trPr>
          <w:jc w:val="center"/>
        </w:trPr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37922E3" wp14:editId="093C6604">
                  <wp:extent cx="2178389" cy="1627104"/>
                  <wp:effectExtent l="8890" t="0" r="2540" b="254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8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0524" cy="162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F7593" w:rsidRPr="00FF7593" w:rsidRDefault="00FF7593" w:rsidP="00FF7593">
            <w:pPr>
              <w:tabs>
                <w:tab w:val="left" w:pos="1234"/>
              </w:tabs>
              <w:jc w:val="center"/>
              <w:rPr>
                <w:sz w:val="20"/>
                <w:szCs w:val="20"/>
              </w:rPr>
            </w:pPr>
            <w:r w:rsidRPr="00FF759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D224B31" wp14:editId="57AB894A">
                  <wp:extent cx="2052773" cy="1533278"/>
                  <wp:effectExtent l="0" t="0" r="508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69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48" cy="154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F4" w:rsidRPr="00E7283C" w:rsidRDefault="00FA1BF4" w:rsidP="00E7283C">
      <w:pPr>
        <w:tabs>
          <w:tab w:val="left" w:pos="1234"/>
        </w:tabs>
      </w:pPr>
      <w:bookmarkStart w:id="0" w:name="_GoBack"/>
      <w:bookmarkEnd w:id="0"/>
    </w:p>
    <w:sectPr w:rsidR="00FA1BF4" w:rsidRPr="00E7283C" w:rsidSect="00074480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E1" w:rsidRDefault="008712E1" w:rsidP="00C46CAB">
      <w:r>
        <w:separator/>
      </w:r>
    </w:p>
  </w:endnote>
  <w:endnote w:type="continuationSeparator" w:id="0">
    <w:p w:rsidR="008712E1" w:rsidRDefault="008712E1" w:rsidP="00C4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E1" w:rsidRDefault="008712E1" w:rsidP="00C46CAB">
      <w:r>
        <w:separator/>
      </w:r>
    </w:p>
  </w:footnote>
  <w:footnote w:type="continuationSeparator" w:id="0">
    <w:p w:rsidR="008712E1" w:rsidRDefault="008712E1" w:rsidP="00C46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52"/>
    <w:rsid w:val="00005CA3"/>
    <w:rsid w:val="00060277"/>
    <w:rsid w:val="00074480"/>
    <w:rsid w:val="000836C4"/>
    <w:rsid w:val="000C1343"/>
    <w:rsid w:val="001B18CE"/>
    <w:rsid w:val="002A4752"/>
    <w:rsid w:val="0037595B"/>
    <w:rsid w:val="003F19CE"/>
    <w:rsid w:val="003F5748"/>
    <w:rsid w:val="00433103"/>
    <w:rsid w:val="00441581"/>
    <w:rsid w:val="004814CD"/>
    <w:rsid w:val="004E7ECA"/>
    <w:rsid w:val="00537FF5"/>
    <w:rsid w:val="00593EBE"/>
    <w:rsid w:val="005A7747"/>
    <w:rsid w:val="0065472E"/>
    <w:rsid w:val="00700EE3"/>
    <w:rsid w:val="007014B7"/>
    <w:rsid w:val="00791DD4"/>
    <w:rsid w:val="007D7C63"/>
    <w:rsid w:val="007E6A98"/>
    <w:rsid w:val="007F3C10"/>
    <w:rsid w:val="00866989"/>
    <w:rsid w:val="008712E1"/>
    <w:rsid w:val="008F316A"/>
    <w:rsid w:val="009A6A53"/>
    <w:rsid w:val="00A85636"/>
    <w:rsid w:val="00B56524"/>
    <w:rsid w:val="00B576A3"/>
    <w:rsid w:val="00C0077A"/>
    <w:rsid w:val="00C0618A"/>
    <w:rsid w:val="00C46CAB"/>
    <w:rsid w:val="00D12274"/>
    <w:rsid w:val="00DB3964"/>
    <w:rsid w:val="00E43199"/>
    <w:rsid w:val="00E7283C"/>
    <w:rsid w:val="00E96765"/>
    <w:rsid w:val="00EA7A93"/>
    <w:rsid w:val="00ED2440"/>
    <w:rsid w:val="00EF10AB"/>
    <w:rsid w:val="00FA1BF4"/>
    <w:rsid w:val="00FE71E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6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6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6CAB"/>
    <w:rPr>
      <w:sz w:val="20"/>
      <w:szCs w:val="20"/>
    </w:rPr>
  </w:style>
  <w:style w:type="table" w:styleId="a7">
    <w:name w:val="Table Grid"/>
    <w:basedOn w:val="a1"/>
    <w:uiPriority w:val="59"/>
    <w:rsid w:val="00C4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77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6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6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6CAB"/>
    <w:rPr>
      <w:sz w:val="20"/>
      <w:szCs w:val="20"/>
    </w:rPr>
  </w:style>
  <w:style w:type="table" w:styleId="a7">
    <w:name w:val="Table Grid"/>
    <w:basedOn w:val="a1"/>
    <w:uiPriority w:val="59"/>
    <w:rsid w:val="00C4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77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BD2-E03D-4148-AF8B-939C092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</dc:creator>
  <cp:keywords/>
  <dc:description/>
  <cp:lastModifiedBy>weiyu</cp:lastModifiedBy>
  <cp:revision>2</cp:revision>
  <dcterms:created xsi:type="dcterms:W3CDTF">2013-11-27T16:17:00Z</dcterms:created>
  <dcterms:modified xsi:type="dcterms:W3CDTF">2013-11-27T17:21:00Z</dcterms:modified>
</cp:coreProperties>
</file>